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6A" w:rsidRPr="00BC3E9C" w:rsidRDefault="00C71C6A" w:rsidP="00C71C6A">
      <w:pPr>
        <w:pStyle w:val="a6"/>
      </w:pPr>
      <w:r w:rsidRPr="00BC3E9C">
        <w:t>Муниципальное образование «Смидовичский муниципальный район»</w:t>
      </w:r>
    </w:p>
    <w:p w:rsidR="00C71C6A" w:rsidRPr="00BC3E9C" w:rsidRDefault="00C71C6A" w:rsidP="00C71C6A">
      <w:pPr>
        <w:jc w:val="center"/>
        <w:rPr>
          <w:sz w:val="28"/>
        </w:rPr>
      </w:pPr>
      <w:r w:rsidRPr="00BC3E9C">
        <w:rPr>
          <w:sz w:val="28"/>
        </w:rPr>
        <w:t>Еврейской автономной области</w:t>
      </w:r>
    </w:p>
    <w:p w:rsidR="00C71C6A" w:rsidRPr="00BC3E9C" w:rsidRDefault="00C71C6A" w:rsidP="00C71C6A">
      <w:pPr>
        <w:jc w:val="center"/>
        <w:rPr>
          <w:sz w:val="28"/>
        </w:rPr>
      </w:pPr>
    </w:p>
    <w:p w:rsidR="00C71C6A" w:rsidRPr="00BC3E9C" w:rsidRDefault="00C71C6A" w:rsidP="00C71C6A">
      <w:pPr>
        <w:jc w:val="center"/>
        <w:rPr>
          <w:sz w:val="28"/>
        </w:rPr>
      </w:pPr>
      <w:r w:rsidRPr="00BC3E9C">
        <w:rPr>
          <w:sz w:val="28"/>
        </w:rPr>
        <w:t>СОБРАНИЕ ДЕПУТАТОВ</w:t>
      </w:r>
    </w:p>
    <w:p w:rsidR="00C71C6A" w:rsidRPr="00BC3E9C" w:rsidRDefault="00C71C6A" w:rsidP="00C71C6A">
      <w:pPr>
        <w:jc w:val="center"/>
        <w:rPr>
          <w:sz w:val="28"/>
        </w:rPr>
      </w:pPr>
    </w:p>
    <w:p w:rsidR="00C71C6A" w:rsidRPr="00BC3E9C" w:rsidRDefault="00C71C6A" w:rsidP="00C71C6A">
      <w:pPr>
        <w:jc w:val="center"/>
        <w:rPr>
          <w:sz w:val="28"/>
        </w:rPr>
      </w:pPr>
      <w:r w:rsidRPr="00BC3E9C">
        <w:rPr>
          <w:sz w:val="28"/>
        </w:rPr>
        <w:t>РЕШЕНИЕ</w:t>
      </w:r>
    </w:p>
    <w:p w:rsidR="00C71C6A" w:rsidRDefault="00EC027F" w:rsidP="00C71C6A">
      <w:pPr>
        <w:jc w:val="both"/>
        <w:rPr>
          <w:sz w:val="28"/>
        </w:rPr>
      </w:pPr>
      <w:r>
        <w:rPr>
          <w:sz w:val="28"/>
        </w:rPr>
        <w:t xml:space="preserve">20.04.2017 </w:t>
      </w:r>
      <w:r w:rsidR="00AB0B98">
        <w:rPr>
          <w:sz w:val="28"/>
        </w:rPr>
        <w:tab/>
      </w:r>
      <w:r w:rsidR="00C71C6A" w:rsidRPr="00BC3E9C">
        <w:rPr>
          <w:sz w:val="28"/>
        </w:rPr>
        <w:tab/>
      </w:r>
      <w:r w:rsidR="00C71C6A">
        <w:rPr>
          <w:sz w:val="28"/>
        </w:rPr>
        <w:tab/>
      </w:r>
      <w:r w:rsidR="00C71C6A">
        <w:rPr>
          <w:sz w:val="28"/>
        </w:rPr>
        <w:tab/>
      </w:r>
      <w:r w:rsidR="00C71C6A">
        <w:rPr>
          <w:sz w:val="28"/>
        </w:rPr>
        <w:tab/>
      </w:r>
      <w:r w:rsidR="00C71C6A">
        <w:rPr>
          <w:sz w:val="28"/>
        </w:rPr>
        <w:tab/>
      </w:r>
      <w:r w:rsidR="00C71C6A">
        <w:rPr>
          <w:sz w:val="28"/>
        </w:rPr>
        <w:tab/>
      </w:r>
      <w:r w:rsidR="00C71C6A">
        <w:rPr>
          <w:sz w:val="28"/>
        </w:rPr>
        <w:tab/>
      </w:r>
      <w:r w:rsidR="00C71C6A">
        <w:rPr>
          <w:sz w:val="28"/>
        </w:rPr>
        <w:tab/>
      </w:r>
      <w:r w:rsidR="00C71C6A">
        <w:rPr>
          <w:sz w:val="28"/>
        </w:rPr>
        <w:tab/>
      </w:r>
      <w:r>
        <w:rPr>
          <w:sz w:val="28"/>
        </w:rPr>
        <w:tab/>
      </w:r>
      <w:r w:rsidR="00C71C6A" w:rsidRPr="00BC3E9C">
        <w:rPr>
          <w:sz w:val="28"/>
        </w:rPr>
        <w:t>№</w:t>
      </w:r>
      <w:r>
        <w:rPr>
          <w:sz w:val="28"/>
        </w:rPr>
        <w:t xml:space="preserve"> 21</w:t>
      </w:r>
    </w:p>
    <w:p w:rsidR="00C71C6A" w:rsidRPr="00BC3E9C" w:rsidRDefault="00C71C6A" w:rsidP="00C71C6A">
      <w:pPr>
        <w:jc w:val="both"/>
        <w:rPr>
          <w:sz w:val="28"/>
        </w:rPr>
      </w:pPr>
    </w:p>
    <w:p w:rsidR="00C71C6A" w:rsidRPr="00BC3E9C" w:rsidRDefault="00C71C6A" w:rsidP="00C71C6A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3E9C">
        <w:rPr>
          <w:rFonts w:ascii="Times New Roman" w:hAnsi="Times New Roman" w:cs="Times New Roman"/>
          <w:b w:val="0"/>
          <w:sz w:val="28"/>
          <w:szCs w:val="28"/>
        </w:rPr>
        <w:t>пос. Смидович</w:t>
      </w:r>
    </w:p>
    <w:p w:rsidR="00C71C6A" w:rsidRPr="00BC3E9C" w:rsidRDefault="00C71C6A" w:rsidP="00C71C6A">
      <w:pPr>
        <w:pStyle w:val="a8"/>
        <w:ind w:right="-2"/>
        <w:jc w:val="both"/>
        <w:rPr>
          <w:sz w:val="28"/>
          <w:szCs w:val="28"/>
        </w:rPr>
      </w:pPr>
      <w:r w:rsidRPr="00BC3E9C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>изменений</w:t>
      </w:r>
      <w:r w:rsidRPr="00BC3E9C">
        <w:rPr>
          <w:sz w:val="28"/>
          <w:szCs w:val="28"/>
        </w:rPr>
        <w:t xml:space="preserve"> в Устав муниципального образования «Смидовичский муниципальный район» Еврейской автономной области</w:t>
      </w:r>
    </w:p>
    <w:p w:rsidR="00C71C6A" w:rsidRPr="00BC3E9C" w:rsidRDefault="00C71C6A" w:rsidP="00C71C6A">
      <w:pPr>
        <w:pStyle w:val="a8"/>
        <w:spacing w:after="0" w:afterAutospacing="0"/>
        <w:ind w:firstLine="709"/>
        <w:jc w:val="both"/>
        <w:rPr>
          <w:sz w:val="28"/>
          <w:szCs w:val="28"/>
        </w:rPr>
      </w:pPr>
      <w:r w:rsidRPr="00BC3E9C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BC3E9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BC3E9C">
        <w:rPr>
          <w:sz w:val="28"/>
          <w:szCs w:val="28"/>
        </w:rPr>
        <w:t xml:space="preserve"> от 06.10.2003 № 131-ФЗ </w:t>
      </w:r>
      <w:r>
        <w:rPr>
          <w:sz w:val="28"/>
          <w:szCs w:val="28"/>
        </w:rPr>
        <w:br/>
      </w:r>
      <w:r w:rsidRPr="00BC3E9C">
        <w:rPr>
          <w:sz w:val="28"/>
          <w:szCs w:val="28"/>
        </w:rPr>
        <w:t>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64609E">
        <w:rPr>
          <w:sz w:val="28"/>
          <w:szCs w:val="28"/>
        </w:rPr>
        <w:t xml:space="preserve">от 28.12.2016 </w:t>
      </w:r>
      <w:r>
        <w:rPr>
          <w:sz w:val="28"/>
          <w:szCs w:val="28"/>
        </w:rPr>
        <w:t>№</w:t>
      </w:r>
      <w:r w:rsidRPr="0064609E">
        <w:rPr>
          <w:sz w:val="28"/>
          <w:szCs w:val="28"/>
        </w:rPr>
        <w:t xml:space="preserve"> 465-ФЗ</w:t>
      </w:r>
      <w:r>
        <w:rPr>
          <w:sz w:val="28"/>
          <w:szCs w:val="28"/>
        </w:rPr>
        <w:t xml:space="preserve"> «</w:t>
      </w:r>
      <w:r w:rsidRPr="0064609E">
        <w:rPr>
          <w:sz w:val="28"/>
          <w:szCs w:val="28"/>
        </w:rPr>
        <w:t>О внесении изменений в отдельные законодательные акты Российской Федерации в части совершенствования государственного регулирования организа</w:t>
      </w:r>
      <w:r>
        <w:rPr>
          <w:sz w:val="28"/>
          <w:szCs w:val="28"/>
        </w:rPr>
        <w:t xml:space="preserve">ции отдыха и оздоровления детей», </w:t>
      </w:r>
      <w:r w:rsidRPr="00437D92">
        <w:rPr>
          <w:sz w:val="28"/>
          <w:szCs w:val="28"/>
        </w:rPr>
        <w:t>от 28.12.2016 №494-ФЗ «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</w:t>
      </w:r>
      <w:r w:rsidRPr="0013552D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13552D">
        <w:rPr>
          <w:sz w:val="28"/>
          <w:szCs w:val="28"/>
        </w:rPr>
        <w:t xml:space="preserve"> ЕАО от 22.12.2016 </w:t>
      </w:r>
      <w:r>
        <w:rPr>
          <w:sz w:val="28"/>
          <w:szCs w:val="28"/>
        </w:rPr>
        <w:t>№</w:t>
      </w:r>
      <w:r w:rsidRPr="0013552D">
        <w:rPr>
          <w:sz w:val="28"/>
          <w:szCs w:val="28"/>
        </w:rPr>
        <w:t xml:space="preserve"> 65-ОЗ</w:t>
      </w:r>
      <w:r>
        <w:rPr>
          <w:sz w:val="28"/>
          <w:szCs w:val="28"/>
        </w:rPr>
        <w:t xml:space="preserve"> «</w:t>
      </w:r>
      <w:r w:rsidRPr="0013552D">
        <w:rPr>
          <w:sz w:val="28"/>
          <w:szCs w:val="28"/>
        </w:rPr>
        <w:t xml:space="preserve">О внесении изменений в статью 5 закона ЕАО </w:t>
      </w:r>
      <w:r>
        <w:rPr>
          <w:sz w:val="28"/>
          <w:szCs w:val="28"/>
        </w:rPr>
        <w:t>«</w:t>
      </w:r>
      <w:r w:rsidRPr="0013552D">
        <w:rPr>
          <w:sz w:val="28"/>
          <w:szCs w:val="28"/>
        </w:rPr>
        <w:t>О гарантиях осуществления полномочий выборного должностного лица местного самоуправления муниципального образования Еврейской автономной области</w:t>
      </w:r>
      <w:r>
        <w:rPr>
          <w:sz w:val="28"/>
          <w:szCs w:val="28"/>
        </w:rPr>
        <w:t xml:space="preserve">», </w:t>
      </w:r>
      <w:r w:rsidRPr="00BC3E9C">
        <w:rPr>
          <w:sz w:val="28"/>
          <w:szCs w:val="28"/>
        </w:rPr>
        <w:t>Уставом муниципального образования «Смидовичский муниципальный район» Еврейской автономной областиСобрание депутатов</w:t>
      </w:r>
    </w:p>
    <w:p w:rsidR="00C71C6A" w:rsidRPr="00BC3E9C" w:rsidRDefault="00C71C6A" w:rsidP="00C71C6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BC3E9C">
        <w:rPr>
          <w:sz w:val="28"/>
          <w:szCs w:val="28"/>
        </w:rPr>
        <w:t>РЕШИЛО:</w:t>
      </w:r>
    </w:p>
    <w:p w:rsidR="00C71C6A" w:rsidRDefault="00C71C6A" w:rsidP="00C71C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3E9C">
        <w:rPr>
          <w:sz w:val="28"/>
          <w:szCs w:val="28"/>
        </w:rPr>
        <w:t xml:space="preserve">1. Внести в </w:t>
      </w:r>
      <w:hyperlink r:id="rId7" w:history="1">
        <w:r w:rsidRPr="00BC3E9C">
          <w:rPr>
            <w:rStyle w:val="a5"/>
            <w:color w:val="auto"/>
            <w:sz w:val="28"/>
            <w:szCs w:val="28"/>
            <w:u w:val="none"/>
          </w:rPr>
          <w:t>Устав</w:t>
        </w:r>
      </w:hyperlink>
      <w:r w:rsidRPr="00BC3E9C">
        <w:rPr>
          <w:sz w:val="28"/>
          <w:szCs w:val="28"/>
        </w:rPr>
        <w:t xml:space="preserve"> муниципального образования «Смидовичский муниципальный район» Еврейской автономной области, утвержденный решением районного Совета депутатов от 21.06.2005 № 66 (в ред. решений Собрания депутатов от 20.07.2006 № 46, от 22.03.2007 № 17, от 18.10.2007</w:t>
      </w:r>
      <w:r w:rsidR="001C129D">
        <w:rPr>
          <w:sz w:val="28"/>
          <w:szCs w:val="28"/>
        </w:rPr>
        <w:br/>
      </w:r>
      <w:r w:rsidRPr="00BC3E9C">
        <w:rPr>
          <w:sz w:val="28"/>
          <w:szCs w:val="28"/>
        </w:rPr>
        <w:t xml:space="preserve">№ 71, от 21.02.2008 № 4, от 22.12.2008 № 129, от 22.01.2009 № 1, от 26.03.2009 № 7, от 15.10.2009 № 67, от 29.03.2010 № 29, от 22.07.2010 № 58, от 29.11.2010 № 114, от 17.02.2011№ 5, от 04.08.2011 № 61, от 01.11.2011 № 81,от 22.12.2011 № 101, от 29.03.2012 № 16, от 31.05.2012 № 34, от 29.10.2012№ 78, от 02.04.2013 № 18, от 28.05.2013 № 29, от 28.10.2013 № 64, от 26.12.2013 </w:t>
      </w:r>
      <w:r w:rsidR="001C129D">
        <w:rPr>
          <w:sz w:val="28"/>
          <w:szCs w:val="28"/>
        </w:rPr>
        <w:br/>
      </w:r>
      <w:r w:rsidRPr="00BC3E9C">
        <w:rPr>
          <w:sz w:val="28"/>
          <w:szCs w:val="28"/>
        </w:rPr>
        <w:t>№ 78,от 27.02.2014 № 4, от 24.04.2014 № 19, от 20.11.2014 № 20, от 02.03.2015 № 23</w:t>
      </w:r>
      <w:r>
        <w:rPr>
          <w:sz w:val="28"/>
          <w:szCs w:val="28"/>
        </w:rPr>
        <w:t xml:space="preserve">, </w:t>
      </w:r>
      <w:r w:rsidRPr="00D064DD">
        <w:rPr>
          <w:sz w:val="28"/>
          <w:szCs w:val="28"/>
        </w:rPr>
        <w:t xml:space="preserve">от 11.06.2015 </w:t>
      </w:r>
      <w:r>
        <w:rPr>
          <w:sz w:val="28"/>
          <w:szCs w:val="28"/>
        </w:rPr>
        <w:t>№</w:t>
      </w:r>
      <w:r w:rsidRPr="00D064DD">
        <w:rPr>
          <w:sz w:val="28"/>
          <w:szCs w:val="28"/>
        </w:rPr>
        <w:t xml:space="preserve"> 39,от 19.11.2015 </w:t>
      </w:r>
      <w:r>
        <w:rPr>
          <w:sz w:val="28"/>
          <w:szCs w:val="28"/>
        </w:rPr>
        <w:t>№</w:t>
      </w:r>
      <w:r w:rsidRPr="00D064DD">
        <w:rPr>
          <w:sz w:val="28"/>
          <w:szCs w:val="28"/>
        </w:rPr>
        <w:t xml:space="preserve"> 74</w:t>
      </w:r>
      <w:r>
        <w:rPr>
          <w:sz w:val="28"/>
          <w:szCs w:val="28"/>
        </w:rPr>
        <w:t xml:space="preserve">, от </w:t>
      </w:r>
      <w:r w:rsidRPr="00944C86">
        <w:rPr>
          <w:sz w:val="28"/>
          <w:szCs w:val="28"/>
        </w:rPr>
        <w:t xml:space="preserve">05.04.2016 </w:t>
      </w:r>
      <w:r>
        <w:rPr>
          <w:sz w:val="28"/>
          <w:szCs w:val="28"/>
        </w:rPr>
        <w:t>№</w:t>
      </w:r>
      <w:r w:rsidRPr="00944C86">
        <w:rPr>
          <w:sz w:val="28"/>
          <w:szCs w:val="28"/>
        </w:rPr>
        <w:t xml:space="preserve"> 22</w:t>
      </w:r>
      <w:r>
        <w:rPr>
          <w:sz w:val="28"/>
          <w:szCs w:val="28"/>
        </w:rPr>
        <w:t>, от 24.11.2016 № 73</w:t>
      </w:r>
      <w:r w:rsidRPr="00BC3E9C">
        <w:rPr>
          <w:sz w:val="28"/>
          <w:szCs w:val="28"/>
        </w:rPr>
        <w:t>), следующ</w:t>
      </w:r>
      <w:r>
        <w:rPr>
          <w:sz w:val="28"/>
          <w:szCs w:val="28"/>
        </w:rPr>
        <w:t>иеизменения</w:t>
      </w:r>
      <w:r w:rsidRPr="00BC3E9C">
        <w:rPr>
          <w:sz w:val="28"/>
          <w:szCs w:val="28"/>
        </w:rPr>
        <w:t>:</w:t>
      </w:r>
    </w:p>
    <w:p w:rsidR="00C71C6A" w:rsidRDefault="00C71C6A" w:rsidP="00C71C6A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 11 пункта 1 статьи 3 слова «</w:t>
      </w:r>
      <w:r w:rsidRPr="00F815F9">
        <w:rPr>
          <w:sz w:val="28"/>
          <w:szCs w:val="28"/>
        </w:rPr>
        <w:t>организация отдыха детей в каникулярное время</w:t>
      </w:r>
      <w:r>
        <w:rPr>
          <w:sz w:val="28"/>
          <w:szCs w:val="28"/>
        </w:rPr>
        <w:t>»</w:t>
      </w:r>
      <w:r w:rsidRPr="00F815F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F815F9">
        <w:rPr>
          <w:sz w:val="28"/>
          <w:szCs w:val="28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>
        <w:rPr>
          <w:sz w:val="28"/>
          <w:szCs w:val="28"/>
        </w:rPr>
        <w:t>».</w:t>
      </w:r>
    </w:p>
    <w:p w:rsidR="00C71C6A" w:rsidRDefault="00C71C6A" w:rsidP="00C71C6A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татью 20 дополнить пунктом 4.1. следующего содержания: </w:t>
      </w:r>
    </w:p>
    <w:p w:rsidR="00C71C6A" w:rsidRDefault="00C71C6A" w:rsidP="00C71C6A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4.1. </w:t>
      </w:r>
      <w:r w:rsidRPr="008A7057">
        <w:rPr>
          <w:sz w:val="28"/>
          <w:szCs w:val="28"/>
        </w:rPr>
        <w:t xml:space="preserve">В случае досрочного прекращения полномочий главы </w:t>
      </w:r>
      <w:r>
        <w:rPr>
          <w:sz w:val="28"/>
          <w:szCs w:val="28"/>
        </w:rPr>
        <w:t>муниципального района</w:t>
      </w:r>
      <w:r w:rsidRPr="008A7057">
        <w:rPr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от должности исполняет временно полномочия главы </w:t>
      </w:r>
      <w:r>
        <w:rPr>
          <w:sz w:val="28"/>
          <w:szCs w:val="28"/>
        </w:rPr>
        <w:t>муниципального района</w:t>
      </w:r>
      <w:r w:rsidRPr="008A7057">
        <w:rPr>
          <w:sz w:val="28"/>
          <w:szCs w:val="28"/>
        </w:rPr>
        <w:t>, установленные статьей 2</w:t>
      </w:r>
      <w:r>
        <w:rPr>
          <w:sz w:val="28"/>
          <w:szCs w:val="28"/>
        </w:rPr>
        <w:t>2</w:t>
      </w:r>
      <w:r w:rsidRPr="008A7057">
        <w:rPr>
          <w:sz w:val="28"/>
          <w:szCs w:val="28"/>
        </w:rPr>
        <w:t xml:space="preserve"> настоящего Устава</w:t>
      </w:r>
      <w:r>
        <w:rPr>
          <w:sz w:val="28"/>
          <w:szCs w:val="28"/>
        </w:rPr>
        <w:t>.».</w:t>
      </w:r>
    </w:p>
    <w:p w:rsidR="00C71C6A" w:rsidRPr="00EA1D52" w:rsidRDefault="00C71C6A" w:rsidP="00C71C6A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A1D52">
        <w:rPr>
          <w:sz w:val="28"/>
          <w:szCs w:val="28"/>
        </w:rPr>
        <w:t xml:space="preserve">Абзац первый пункта </w:t>
      </w:r>
      <w:r>
        <w:rPr>
          <w:sz w:val="28"/>
          <w:szCs w:val="28"/>
        </w:rPr>
        <w:t xml:space="preserve">8 статьи 22.1. изложить </w:t>
      </w:r>
      <w:r w:rsidRPr="00EA1D52">
        <w:rPr>
          <w:sz w:val="28"/>
          <w:szCs w:val="28"/>
        </w:rPr>
        <w:t>в следующей редакции:</w:t>
      </w:r>
    </w:p>
    <w:p w:rsidR="00C71C6A" w:rsidRDefault="00C71C6A" w:rsidP="00C71C6A">
      <w:pPr>
        <w:ind w:right="-6" w:firstLine="720"/>
        <w:jc w:val="both"/>
        <w:rPr>
          <w:sz w:val="28"/>
          <w:szCs w:val="28"/>
        </w:rPr>
      </w:pPr>
      <w:r w:rsidRPr="00EA1D52">
        <w:rPr>
          <w:sz w:val="28"/>
          <w:szCs w:val="28"/>
        </w:rPr>
        <w:t>«</w:t>
      </w:r>
      <w:r>
        <w:rPr>
          <w:sz w:val="28"/>
          <w:szCs w:val="28"/>
        </w:rPr>
        <w:t xml:space="preserve">8. </w:t>
      </w:r>
      <w:r w:rsidRPr="00EA1D52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муниципального района</w:t>
      </w:r>
      <w:r w:rsidRPr="00EA1D52">
        <w:rPr>
          <w:sz w:val="28"/>
          <w:szCs w:val="28"/>
        </w:rPr>
        <w:t xml:space="preserve">, председателю Собрания депутатов </w:t>
      </w:r>
      <w:r>
        <w:rPr>
          <w:sz w:val="28"/>
          <w:szCs w:val="28"/>
        </w:rPr>
        <w:t>муниципального района</w:t>
      </w:r>
      <w:r w:rsidRPr="00EA1D52">
        <w:rPr>
          <w:sz w:val="28"/>
          <w:szCs w:val="28"/>
        </w:rPr>
        <w:t>, замещавшим муниципальные должности менее одного срока, определенного настоящим Уставом, но не менее одного года перед увольнением, при наличии стажа муниципальной службы,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.12.2001 №166-ФЗ «О государственном пенсионном обеспечении в Российской Федерации», устанавливается пенсия за выслугу лет при увольнении по следующим основаниям:».</w:t>
      </w:r>
    </w:p>
    <w:p w:rsidR="00C71C6A" w:rsidRDefault="00C71C6A" w:rsidP="00C71C6A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статье 23: </w:t>
      </w:r>
    </w:p>
    <w:p w:rsidR="00C71C6A" w:rsidRPr="005E74EA" w:rsidRDefault="00C71C6A" w:rsidP="00C71C6A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Pr="005E74E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5E74EA">
        <w:rPr>
          <w:sz w:val="28"/>
          <w:szCs w:val="28"/>
        </w:rPr>
        <w:t xml:space="preserve"> изложить в следующей редакции:</w:t>
      </w:r>
    </w:p>
    <w:p w:rsidR="00C71C6A" w:rsidRDefault="00C71C6A" w:rsidP="00C71C6A">
      <w:pPr>
        <w:ind w:right="-6" w:firstLine="720"/>
        <w:jc w:val="both"/>
        <w:rPr>
          <w:sz w:val="28"/>
          <w:szCs w:val="28"/>
        </w:rPr>
      </w:pPr>
      <w:r w:rsidRPr="005E74EA">
        <w:rPr>
          <w:sz w:val="28"/>
          <w:szCs w:val="28"/>
        </w:rPr>
        <w:t>«</w:t>
      </w:r>
      <w:r>
        <w:rPr>
          <w:sz w:val="28"/>
          <w:szCs w:val="28"/>
        </w:rPr>
        <w:t>2</w:t>
      </w:r>
      <w:r w:rsidRPr="005E74EA">
        <w:rPr>
          <w:sz w:val="28"/>
          <w:szCs w:val="28"/>
        </w:rPr>
        <w:t xml:space="preserve">. В случае отсутствия, досрочного прекращения полномочий главы администрации </w:t>
      </w:r>
      <w:r>
        <w:rPr>
          <w:sz w:val="28"/>
          <w:szCs w:val="28"/>
        </w:rPr>
        <w:t>муниципального района</w:t>
      </w:r>
      <w:r w:rsidRPr="005E74EA">
        <w:rPr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</w:t>
      </w:r>
      <w:r>
        <w:rPr>
          <w:sz w:val="28"/>
          <w:szCs w:val="28"/>
        </w:rPr>
        <w:t>муниципального района</w:t>
      </w:r>
      <w:r w:rsidRPr="005E74EA">
        <w:rPr>
          <w:sz w:val="28"/>
          <w:szCs w:val="28"/>
        </w:rPr>
        <w:t>.».</w:t>
      </w:r>
    </w:p>
    <w:p w:rsidR="00C71C6A" w:rsidRPr="008978E6" w:rsidRDefault="00C71C6A" w:rsidP="00C71C6A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Pr="008978E6">
        <w:rPr>
          <w:sz w:val="28"/>
          <w:szCs w:val="28"/>
        </w:rPr>
        <w:t>Предложение первое пункта 3 изложить в следующей редакции:</w:t>
      </w:r>
    </w:p>
    <w:p w:rsidR="00C71C6A" w:rsidRDefault="00C71C6A" w:rsidP="00C71C6A">
      <w:pPr>
        <w:ind w:right="-6" w:firstLine="720"/>
        <w:jc w:val="both"/>
        <w:rPr>
          <w:sz w:val="28"/>
          <w:szCs w:val="28"/>
        </w:rPr>
      </w:pPr>
      <w:r w:rsidRPr="008978E6">
        <w:rPr>
          <w:sz w:val="28"/>
          <w:szCs w:val="28"/>
        </w:rPr>
        <w:t>«</w:t>
      </w:r>
      <w:r>
        <w:rPr>
          <w:sz w:val="28"/>
          <w:szCs w:val="28"/>
        </w:rPr>
        <w:t xml:space="preserve">3. </w:t>
      </w:r>
      <w:r w:rsidRPr="008978E6">
        <w:rPr>
          <w:sz w:val="28"/>
          <w:szCs w:val="28"/>
        </w:rPr>
        <w:t xml:space="preserve">В случае досрочного прекращения полномочий главы </w:t>
      </w:r>
      <w:r>
        <w:rPr>
          <w:sz w:val="28"/>
          <w:szCs w:val="28"/>
        </w:rPr>
        <w:t>муниципального района</w:t>
      </w:r>
      <w:r w:rsidRPr="008978E6">
        <w:rPr>
          <w:sz w:val="28"/>
          <w:szCs w:val="28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редседатель Собрания депутатов.».</w:t>
      </w:r>
    </w:p>
    <w:p w:rsidR="00C71C6A" w:rsidRDefault="00C71C6A" w:rsidP="00C71C6A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В подпункте 10 пункта 1 статьи 26 слова «</w:t>
      </w:r>
      <w:r w:rsidRPr="00F815F9">
        <w:rPr>
          <w:sz w:val="28"/>
          <w:szCs w:val="28"/>
        </w:rPr>
        <w:t>организация отдыха детей в каникулярное время</w:t>
      </w:r>
      <w:r>
        <w:rPr>
          <w:sz w:val="28"/>
          <w:szCs w:val="28"/>
        </w:rPr>
        <w:t>»</w:t>
      </w:r>
      <w:r w:rsidRPr="00F815F9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F815F9">
        <w:rPr>
          <w:sz w:val="28"/>
          <w:szCs w:val="28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>
        <w:rPr>
          <w:sz w:val="28"/>
          <w:szCs w:val="28"/>
        </w:rPr>
        <w:t>».</w:t>
      </w:r>
    </w:p>
    <w:p w:rsidR="00C71C6A" w:rsidRPr="005E74EA" w:rsidRDefault="00C71C6A" w:rsidP="00C71C6A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5E74EA">
        <w:rPr>
          <w:sz w:val="28"/>
          <w:szCs w:val="28"/>
        </w:rPr>
        <w:t>В статье 3</w:t>
      </w:r>
      <w:r>
        <w:rPr>
          <w:sz w:val="28"/>
          <w:szCs w:val="28"/>
        </w:rPr>
        <w:t>1</w:t>
      </w:r>
      <w:r w:rsidRPr="005E74EA">
        <w:rPr>
          <w:sz w:val="28"/>
          <w:szCs w:val="28"/>
        </w:rPr>
        <w:t>:</w:t>
      </w:r>
    </w:p>
    <w:p w:rsidR="00C71C6A" w:rsidRPr="005E74EA" w:rsidRDefault="00C71C6A" w:rsidP="00C71C6A">
      <w:pPr>
        <w:ind w:right="-6" w:firstLine="720"/>
        <w:jc w:val="both"/>
        <w:rPr>
          <w:sz w:val="28"/>
          <w:szCs w:val="28"/>
        </w:rPr>
      </w:pPr>
      <w:r w:rsidRPr="005E74EA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5E74EA">
        <w:rPr>
          <w:sz w:val="28"/>
          <w:szCs w:val="28"/>
        </w:rPr>
        <w:t>.1. Абзац второй пункта 2 изложить в следующей редакции:</w:t>
      </w:r>
    </w:p>
    <w:p w:rsidR="00C71C6A" w:rsidRDefault="00C71C6A" w:rsidP="00C71C6A">
      <w:pPr>
        <w:ind w:right="-6" w:firstLine="720"/>
        <w:jc w:val="both"/>
        <w:rPr>
          <w:sz w:val="28"/>
          <w:szCs w:val="28"/>
        </w:rPr>
      </w:pPr>
      <w:r w:rsidRPr="005E74EA">
        <w:rPr>
          <w:sz w:val="28"/>
          <w:szCs w:val="28"/>
        </w:rPr>
        <w:t xml:space="preserve">«Не требуется официальное опубликование (обнародование) порядка учета предложений по проекту решения Собрания депутатов о внесении изменений и дополнений в Устав </w:t>
      </w:r>
      <w:r>
        <w:rPr>
          <w:sz w:val="28"/>
          <w:szCs w:val="28"/>
        </w:rPr>
        <w:t>муниципального района</w:t>
      </w:r>
      <w:r w:rsidRPr="005E74EA">
        <w:rPr>
          <w:sz w:val="28"/>
          <w:szCs w:val="28"/>
        </w:rPr>
        <w:t xml:space="preserve">, а также порядка участия граждан в его обсуждении в случае, когда в Устав </w:t>
      </w:r>
      <w:r>
        <w:rPr>
          <w:sz w:val="28"/>
          <w:szCs w:val="28"/>
        </w:rPr>
        <w:t>муниципального района</w:t>
      </w:r>
      <w:r w:rsidRPr="005E74EA">
        <w:rPr>
          <w:sz w:val="28"/>
          <w:szCs w:val="28"/>
        </w:rPr>
        <w:t xml:space="preserve"> вносятся изменения и дополнения в форме точного воспроизведения положений Конституции Российской Федерации, федеральных законов, конституции (устава) или законов Еврейской автономной области в целях приведения Устава </w:t>
      </w:r>
      <w:r>
        <w:rPr>
          <w:sz w:val="28"/>
          <w:szCs w:val="28"/>
        </w:rPr>
        <w:t xml:space="preserve">муниципального района </w:t>
      </w:r>
      <w:r w:rsidRPr="005E74EA">
        <w:rPr>
          <w:sz w:val="28"/>
          <w:szCs w:val="28"/>
        </w:rPr>
        <w:t>в соответствие с этими нормативными правовыми актами.».</w:t>
      </w:r>
    </w:p>
    <w:p w:rsidR="00C71C6A" w:rsidRDefault="00C71C6A" w:rsidP="00C71C6A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2. </w:t>
      </w:r>
      <w:r w:rsidRPr="003B35F9">
        <w:rPr>
          <w:sz w:val="28"/>
          <w:szCs w:val="28"/>
        </w:rPr>
        <w:t>Предложение первое пункта 3 дополнить словами «, если иное не установлено Федеральным законом от 06.10.2003 №131-ФЗ «Об общих принципах организации местного самоуправления в Российской Федерации».».</w:t>
      </w:r>
    </w:p>
    <w:p w:rsidR="00C71C6A" w:rsidRPr="003B35F9" w:rsidRDefault="00C71C6A" w:rsidP="00C71C6A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торое предложение пункта 2.1. статьи 37 </w:t>
      </w:r>
      <w:r w:rsidRPr="003B35F9">
        <w:rPr>
          <w:sz w:val="28"/>
          <w:szCs w:val="28"/>
        </w:rPr>
        <w:t>изложить в следующей редакции:</w:t>
      </w:r>
    </w:p>
    <w:p w:rsidR="00C71C6A" w:rsidRDefault="00C71C6A" w:rsidP="00C71C6A">
      <w:pPr>
        <w:ind w:right="-6" w:firstLine="720"/>
        <w:jc w:val="both"/>
        <w:rPr>
          <w:sz w:val="28"/>
          <w:szCs w:val="28"/>
        </w:rPr>
      </w:pPr>
      <w:r w:rsidRPr="003B35F9">
        <w:rPr>
          <w:sz w:val="28"/>
          <w:szCs w:val="28"/>
        </w:rPr>
        <w:t xml:space="preserve">«В случае длительного (более одного месяца) отсутствия главы </w:t>
      </w:r>
      <w:r>
        <w:rPr>
          <w:sz w:val="28"/>
          <w:szCs w:val="28"/>
        </w:rPr>
        <w:t>муниципального района</w:t>
      </w:r>
      <w:r w:rsidRPr="003B35F9">
        <w:rPr>
          <w:sz w:val="28"/>
          <w:szCs w:val="28"/>
        </w:rPr>
        <w:t xml:space="preserve">,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, решения Собрания депутатов </w:t>
      </w:r>
      <w:r>
        <w:rPr>
          <w:sz w:val="28"/>
          <w:szCs w:val="28"/>
        </w:rPr>
        <w:t>муниципального района</w:t>
      </w:r>
      <w:r w:rsidRPr="003B35F9">
        <w:rPr>
          <w:sz w:val="28"/>
          <w:szCs w:val="28"/>
        </w:rPr>
        <w:t>, носящие нормативный характер, пописывает и опубликовывает (обнародует) председатель Собрания депутатов.».</w:t>
      </w:r>
      <w:bookmarkStart w:id="0" w:name="_GoBack"/>
      <w:bookmarkEnd w:id="0"/>
    </w:p>
    <w:p w:rsidR="00C71C6A" w:rsidRPr="00BC3E9C" w:rsidRDefault="00C71C6A" w:rsidP="00C71C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3E9C">
        <w:rPr>
          <w:bCs/>
          <w:sz w:val="28"/>
          <w:szCs w:val="28"/>
        </w:rPr>
        <w:t xml:space="preserve">2. Направить настоящее решение </w:t>
      </w:r>
      <w:r>
        <w:rPr>
          <w:bCs/>
          <w:sz w:val="28"/>
          <w:szCs w:val="28"/>
        </w:rPr>
        <w:t xml:space="preserve">о внесении изменений </w:t>
      </w:r>
      <w:r w:rsidRPr="00BC3E9C">
        <w:rPr>
          <w:bCs/>
          <w:sz w:val="28"/>
          <w:szCs w:val="28"/>
        </w:rPr>
        <w:t>в Главное управление Министерства юстиции Российской Федерации по Хабаровскому краю и Еврейской автономной области для государственной регистрации.</w:t>
      </w:r>
    </w:p>
    <w:p w:rsidR="00C71C6A" w:rsidRPr="00BC3E9C" w:rsidRDefault="00C71C6A" w:rsidP="00C71C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3E9C">
        <w:rPr>
          <w:bCs/>
          <w:sz w:val="28"/>
          <w:szCs w:val="28"/>
        </w:rPr>
        <w:t xml:space="preserve">3. Зарегистрированное решение </w:t>
      </w:r>
      <w:r>
        <w:rPr>
          <w:bCs/>
          <w:sz w:val="28"/>
          <w:szCs w:val="28"/>
        </w:rPr>
        <w:t xml:space="preserve">о внесении </w:t>
      </w:r>
      <w:r w:rsidRPr="00BC3E9C">
        <w:rPr>
          <w:bCs/>
          <w:sz w:val="28"/>
          <w:szCs w:val="28"/>
        </w:rPr>
        <w:t>изменени</w:t>
      </w:r>
      <w:r>
        <w:rPr>
          <w:bCs/>
          <w:sz w:val="28"/>
          <w:szCs w:val="28"/>
        </w:rPr>
        <w:t>й</w:t>
      </w:r>
      <w:r w:rsidRPr="00BC3E9C">
        <w:rPr>
          <w:bCs/>
          <w:sz w:val="28"/>
          <w:szCs w:val="28"/>
        </w:rPr>
        <w:t xml:space="preserve"> в Устав муниципального образования «Смидовичский муниципальный район» Еврейской автономной области опубликовать в газете «Районный вестник».</w:t>
      </w:r>
    </w:p>
    <w:p w:rsidR="00C71C6A" w:rsidRPr="00BC3E9C" w:rsidRDefault="00C71C6A" w:rsidP="00C71C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3E9C">
        <w:rPr>
          <w:bCs/>
          <w:sz w:val="28"/>
          <w:szCs w:val="28"/>
        </w:rPr>
        <w:t>4. Настоящее решение вступает в силу после дня его официального опубликования.</w:t>
      </w:r>
    </w:p>
    <w:p w:rsidR="00C71C6A" w:rsidRPr="00BC3E9C" w:rsidRDefault="00C71C6A" w:rsidP="00C71C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71C6A" w:rsidRDefault="00C71C6A" w:rsidP="00C71C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0708" w:rsidRDefault="004A0708" w:rsidP="00C71C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9605" w:type="dxa"/>
        <w:tblLook w:val="04A0"/>
      </w:tblPr>
      <w:tblGrid>
        <w:gridCol w:w="7479"/>
        <w:gridCol w:w="2126"/>
      </w:tblGrid>
      <w:tr w:rsidR="004A0708" w:rsidRPr="009F7089" w:rsidTr="005E0688">
        <w:tc>
          <w:tcPr>
            <w:tcW w:w="7479" w:type="dxa"/>
            <w:shd w:val="clear" w:color="auto" w:fill="auto"/>
          </w:tcPr>
          <w:p w:rsidR="004A0708" w:rsidRPr="009F7089" w:rsidRDefault="004A0708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7089">
              <w:rPr>
                <w:bCs/>
                <w:sz w:val="28"/>
                <w:szCs w:val="28"/>
              </w:rPr>
              <w:t>Глава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4A0708" w:rsidRPr="009F7089" w:rsidRDefault="004A0708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F7089">
              <w:rPr>
                <w:bCs/>
                <w:sz w:val="28"/>
                <w:szCs w:val="28"/>
              </w:rPr>
              <w:t>А.П. Тлустенко</w:t>
            </w:r>
          </w:p>
        </w:tc>
      </w:tr>
      <w:tr w:rsidR="004A0708" w:rsidRPr="009F7089" w:rsidTr="005E0688">
        <w:tc>
          <w:tcPr>
            <w:tcW w:w="7479" w:type="dxa"/>
            <w:shd w:val="clear" w:color="auto" w:fill="auto"/>
          </w:tcPr>
          <w:p w:rsidR="004A0708" w:rsidRDefault="004A0708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C027F" w:rsidRDefault="00EC027F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C027F" w:rsidRDefault="00EC027F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C027F" w:rsidRDefault="00EC027F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C027F" w:rsidRDefault="00EC027F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C027F" w:rsidRDefault="00EC027F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C027F" w:rsidRDefault="00EC027F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C027F" w:rsidRDefault="00EC027F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C027F" w:rsidRDefault="00EC027F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C027F" w:rsidRDefault="00EC027F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C027F" w:rsidRDefault="00EC027F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C027F" w:rsidRDefault="00EC027F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C027F" w:rsidRDefault="00EC027F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C027F" w:rsidRDefault="00EC027F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C027F" w:rsidRDefault="00EC027F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C027F" w:rsidRDefault="00EC027F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C027F" w:rsidRDefault="00EC027F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C027F" w:rsidRDefault="00EC027F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C027F" w:rsidRDefault="00EC027F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C027F" w:rsidRDefault="00EC027F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C027F" w:rsidRDefault="00EC027F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EC027F" w:rsidRPr="009F7089" w:rsidRDefault="00EC027F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A0708" w:rsidRPr="009F7089" w:rsidRDefault="004A0708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4A0708" w:rsidRPr="009F7089" w:rsidTr="005E0688">
        <w:tc>
          <w:tcPr>
            <w:tcW w:w="7479" w:type="dxa"/>
            <w:shd w:val="clear" w:color="auto" w:fill="auto"/>
          </w:tcPr>
          <w:p w:rsidR="004A0708" w:rsidRPr="009F7089" w:rsidRDefault="004A0708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A0708" w:rsidRPr="0044588E" w:rsidRDefault="004A0708" w:rsidP="0044588E">
            <w:pPr>
              <w:pStyle w:val="ConsPlusNormal"/>
              <w:jc w:val="both"/>
            </w:pPr>
          </w:p>
        </w:tc>
      </w:tr>
      <w:tr w:rsidR="004A0708" w:rsidRPr="009F7089" w:rsidTr="005E0688">
        <w:tc>
          <w:tcPr>
            <w:tcW w:w="7479" w:type="dxa"/>
            <w:shd w:val="clear" w:color="auto" w:fill="auto"/>
          </w:tcPr>
          <w:p w:rsidR="004A0708" w:rsidRPr="009F7089" w:rsidRDefault="004A0708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A0708" w:rsidRPr="009F7089" w:rsidRDefault="004A0708" w:rsidP="009F708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4A0708" w:rsidRDefault="004A0708" w:rsidP="00C71C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0708" w:rsidRDefault="004A0708" w:rsidP="00C71C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71C6A" w:rsidRDefault="00C71C6A" w:rsidP="00C71C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C3E9C">
        <w:rPr>
          <w:bCs/>
          <w:sz w:val="28"/>
          <w:szCs w:val="28"/>
        </w:rPr>
        <w:tab/>
      </w:r>
      <w:r w:rsidRPr="00BC3E9C">
        <w:rPr>
          <w:bCs/>
          <w:sz w:val="28"/>
          <w:szCs w:val="28"/>
        </w:rPr>
        <w:tab/>
      </w:r>
      <w:r w:rsidRPr="00BC3E9C">
        <w:rPr>
          <w:bCs/>
          <w:sz w:val="28"/>
          <w:szCs w:val="28"/>
        </w:rPr>
        <w:tab/>
      </w:r>
      <w:r w:rsidRPr="00BC3E9C">
        <w:rPr>
          <w:bCs/>
          <w:sz w:val="28"/>
          <w:szCs w:val="28"/>
        </w:rPr>
        <w:tab/>
      </w:r>
      <w:r w:rsidRPr="00BC3E9C">
        <w:rPr>
          <w:bCs/>
          <w:sz w:val="28"/>
          <w:szCs w:val="28"/>
        </w:rPr>
        <w:tab/>
      </w:r>
    </w:p>
    <w:p w:rsidR="00C71C6A" w:rsidRDefault="00C71C6A" w:rsidP="00C71C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71C6A" w:rsidRDefault="00C71C6A" w:rsidP="00C71C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71C6A" w:rsidRDefault="00C71C6A" w:rsidP="00C71C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A0708" w:rsidRDefault="004A0708" w:rsidP="004A0708">
      <w:pPr>
        <w:pStyle w:val="ConsPlusNormal"/>
        <w:jc w:val="both"/>
      </w:pPr>
    </w:p>
    <w:p w:rsidR="00C71C6A" w:rsidRDefault="00C71C6A" w:rsidP="00C71C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71C6A" w:rsidRDefault="00C71C6A" w:rsidP="00C71C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55AB9" w:rsidRDefault="00355AB9" w:rsidP="00C71C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55AB9" w:rsidRDefault="00355AB9" w:rsidP="00C71C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55AB9" w:rsidRDefault="00355AB9" w:rsidP="00C71C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56B5E" w:rsidRDefault="00C56B5E" w:rsidP="00C56B5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56B5E" w:rsidRDefault="00C56B5E" w:rsidP="00C56B5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56B5E" w:rsidRDefault="00C56B5E" w:rsidP="00C56B5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C71C6A" w:rsidRDefault="00C71C6A" w:rsidP="00C71C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71C6A" w:rsidRDefault="00C71C6A" w:rsidP="00BE07D6">
      <w:pPr>
        <w:rPr>
          <w:bCs/>
          <w:sz w:val="28"/>
          <w:szCs w:val="28"/>
        </w:rPr>
      </w:pPr>
    </w:p>
    <w:p w:rsidR="00B52147" w:rsidRDefault="00B52147" w:rsidP="00BE07D6">
      <w:pPr>
        <w:rPr>
          <w:bCs/>
          <w:sz w:val="28"/>
          <w:szCs w:val="28"/>
        </w:rPr>
      </w:pPr>
    </w:p>
    <w:p w:rsidR="00BE07D6" w:rsidRDefault="00BE07D6" w:rsidP="00BE07D6">
      <w:pPr>
        <w:rPr>
          <w:bCs/>
          <w:sz w:val="28"/>
          <w:szCs w:val="28"/>
        </w:rPr>
      </w:pPr>
    </w:p>
    <w:p w:rsidR="00522C22" w:rsidRDefault="00522C22" w:rsidP="00BE07D6">
      <w:pPr>
        <w:rPr>
          <w:bCs/>
          <w:sz w:val="28"/>
          <w:szCs w:val="28"/>
        </w:rPr>
      </w:pPr>
    </w:p>
    <w:sectPr w:rsidR="00522C22" w:rsidSect="00503985">
      <w:headerReference w:type="default" r:id="rId8"/>
      <w:headerReference w:type="first" r:id="rId9"/>
      <w:pgSz w:w="11906" w:h="16838"/>
      <w:pgMar w:top="1276" w:right="991" w:bottom="993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EE3" w:rsidRDefault="008F4EE3" w:rsidP="009D0F02">
      <w:r>
        <w:separator/>
      </w:r>
    </w:p>
  </w:endnote>
  <w:endnote w:type="continuationSeparator" w:id="1">
    <w:p w:rsidR="008F4EE3" w:rsidRDefault="008F4EE3" w:rsidP="009D0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EE3" w:rsidRDefault="008F4EE3" w:rsidP="009D0F02">
      <w:r>
        <w:separator/>
      </w:r>
    </w:p>
  </w:footnote>
  <w:footnote w:type="continuationSeparator" w:id="1">
    <w:p w:rsidR="008F4EE3" w:rsidRDefault="008F4EE3" w:rsidP="009D0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147" w:rsidRPr="001D78E8" w:rsidRDefault="00B52147" w:rsidP="001D78E8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147" w:rsidRDefault="00B52147">
    <w:pPr>
      <w:pStyle w:val="a3"/>
      <w:jc w:val="center"/>
    </w:pPr>
  </w:p>
  <w:p w:rsidR="00B52147" w:rsidRDefault="00B521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08C5"/>
    <w:rsid w:val="00022A53"/>
    <w:rsid w:val="000270DB"/>
    <w:rsid w:val="00044237"/>
    <w:rsid w:val="00081D83"/>
    <w:rsid w:val="00086ECC"/>
    <w:rsid w:val="000A4E45"/>
    <w:rsid w:val="000C7C58"/>
    <w:rsid w:val="000D3E0A"/>
    <w:rsid w:val="001053DF"/>
    <w:rsid w:val="001116D9"/>
    <w:rsid w:val="00111ACE"/>
    <w:rsid w:val="0013552D"/>
    <w:rsid w:val="00142F5F"/>
    <w:rsid w:val="00143132"/>
    <w:rsid w:val="00150DE4"/>
    <w:rsid w:val="00153C6D"/>
    <w:rsid w:val="00160622"/>
    <w:rsid w:val="00162365"/>
    <w:rsid w:val="00171B8C"/>
    <w:rsid w:val="00180116"/>
    <w:rsid w:val="00186353"/>
    <w:rsid w:val="00192911"/>
    <w:rsid w:val="001B5337"/>
    <w:rsid w:val="001C129D"/>
    <w:rsid w:val="001D5AD3"/>
    <w:rsid w:val="001D6050"/>
    <w:rsid w:val="001D78E8"/>
    <w:rsid w:val="0023205B"/>
    <w:rsid w:val="002368DB"/>
    <w:rsid w:val="00247AA0"/>
    <w:rsid w:val="002551D0"/>
    <w:rsid w:val="002563FB"/>
    <w:rsid w:val="0027472D"/>
    <w:rsid w:val="00274E6C"/>
    <w:rsid w:val="0027554C"/>
    <w:rsid w:val="00290CDC"/>
    <w:rsid w:val="002A174D"/>
    <w:rsid w:val="002E5669"/>
    <w:rsid w:val="002F5770"/>
    <w:rsid w:val="00306FF1"/>
    <w:rsid w:val="00313F26"/>
    <w:rsid w:val="003221CD"/>
    <w:rsid w:val="00334003"/>
    <w:rsid w:val="00355AB9"/>
    <w:rsid w:val="0037739E"/>
    <w:rsid w:val="003B35F9"/>
    <w:rsid w:val="003B704C"/>
    <w:rsid w:val="003D56E6"/>
    <w:rsid w:val="003E3572"/>
    <w:rsid w:val="003F5094"/>
    <w:rsid w:val="003F6F24"/>
    <w:rsid w:val="00425F6A"/>
    <w:rsid w:val="00431F85"/>
    <w:rsid w:val="00437D92"/>
    <w:rsid w:val="0044588E"/>
    <w:rsid w:val="00451E2A"/>
    <w:rsid w:val="004569BD"/>
    <w:rsid w:val="00477718"/>
    <w:rsid w:val="00477D5E"/>
    <w:rsid w:val="004A0708"/>
    <w:rsid w:val="004A2D68"/>
    <w:rsid w:val="004B300D"/>
    <w:rsid w:val="004C0B19"/>
    <w:rsid w:val="004D1A46"/>
    <w:rsid w:val="004E3C2B"/>
    <w:rsid w:val="004F0EB1"/>
    <w:rsid w:val="0050271F"/>
    <w:rsid w:val="00503985"/>
    <w:rsid w:val="00522C22"/>
    <w:rsid w:val="005250B6"/>
    <w:rsid w:val="00525EB8"/>
    <w:rsid w:val="00551143"/>
    <w:rsid w:val="0055380A"/>
    <w:rsid w:val="00554323"/>
    <w:rsid w:val="00554DCE"/>
    <w:rsid w:val="005633E3"/>
    <w:rsid w:val="005967CD"/>
    <w:rsid w:val="0059757D"/>
    <w:rsid w:val="005A69B0"/>
    <w:rsid w:val="005E0688"/>
    <w:rsid w:val="005E74EA"/>
    <w:rsid w:val="0062687E"/>
    <w:rsid w:val="00630508"/>
    <w:rsid w:val="006307DA"/>
    <w:rsid w:val="0064609E"/>
    <w:rsid w:val="00647ABF"/>
    <w:rsid w:val="00683453"/>
    <w:rsid w:val="00683C83"/>
    <w:rsid w:val="00683DBC"/>
    <w:rsid w:val="006B65D1"/>
    <w:rsid w:val="006D2692"/>
    <w:rsid w:val="006F5942"/>
    <w:rsid w:val="00700924"/>
    <w:rsid w:val="00724063"/>
    <w:rsid w:val="00732551"/>
    <w:rsid w:val="00733420"/>
    <w:rsid w:val="00764B85"/>
    <w:rsid w:val="00793CBA"/>
    <w:rsid w:val="007A3C65"/>
    <w:rsid w:val="007C7267"/>
    <w:rsid w:val="007D086F"/>
    <w:rsid w:val="007D3300"/>
    <w:rsid w:val="007D33B2"/>
    <w:rsid w:val="008112A7"/>
    <w:rsid w:val="00831EA0"/>
    <w:rsid w:val="0083295E"/>
    <w:rsid w:val="00832C9E"/>
    <w:rsid w:val="0083381C"/>
    <w:rsid w:val="00845D37"/>
    <w:rsid w:val="00847E12"/>
    <w:rsid w:val="0085451B"/>
    <w:rsid w:val="00866FC9"/>
    <w:rsid w:val="00891728"/>
    <w:rsid w:val="008978E6"/>
    <w:rsid w:val="008A7057"/>
    <w:rsid w:val="008B59EE"/>
    <w:rsid w:val="008D2A37"/>
    <w:rsid w:val="008D5C5A"/>
    <w:rsid w:val="008F0F4A"/>
    <w:rsid w:val="008F4EE3"/>
    <w:rsid w:val="00907A24"/>
    <w:rsid w:val="00915C05"/>
    <w:rsid w:val="00920A5C"/>
    <w:rsid w:val="00921E0D"/>
    <w:rsid w:val="00926AF7"/>
    <w:rsid w:val="009336D3"/>
    <w:rsid w:val="00937D8E"/>
    <w:rsid w:val="00944C86"/>
    <w:rsid w:val="009461FD"/>
    <w:rsid w:val="00970B5C"/>
    <w:rsid w:val="009B6CF1"/>
    <w:rsid w:val="009C0225"/>
    <w:rsid w:val="009C5B15"/>
    <w:rsid w:val="009D0F02"/>
    <w:rsid w:val="009D5D20"/>
    <w:rsid w:val="009E7969"/>
    <w:rsid w:val="009F2E93"/>
    <w:rsid w:val="009F49FA"/>
    <w:rsid w:val="009F7089"/>
    <w:rsid w:val="00A06106"/>
    <w:rsid w:val="00A32BA7"/>
    <w:rsid w:val="00A41E94"/>
    <w:rsid w:val="00A46F64"/>
    <w:rsid w:val="00A73677"/>
    <w:rsid w:val="00A76086"/>
    <w:rsid w:val="00AB0B98"/>
    <w:rsid w:val="00AB4117"/>
    <w:rsid w:val="00AD08C5"/>
    <w:rsid w:val="00AE337A"/>
    <w:rsid w:val="00B0352A"/>
    <w:rsid w:val="00B273B9"/>
    <w:rsid w:val="00B52147"/>
    <w:rsid w:val="00B824D5"/>
    <w:rsid w:val="00B825D5"/>
    <w:rsid w:val="00B90721"/>
    <w:rsid w:val="00B90CC4"/>
    <w:rsid w:val="00B94950"/>
    <w:rsid w:val="00B94F61"/>
    <w:rsid w:val="00B957F7"/>
    <w:rsid w:val="00BA0920"/>
    <w:rsid w:val="00BC3E9C"/>
    <w:rsid w:val="00BC4210"/>
    <w:rsid w:val="00BD4621"/>
    <w:rsid w:val="00BE07D6"/>
    <w:rsid w:val="00BE7D30"/>
    <w:rsid w:val="00C10B09"/>
    <w:rsid w:val="00C170E7"/>
    <w:rsid w:val="00C268E9"/>
    <w:rsid w:val="00C478F7"/>
    <w:rsid w:val="00C56B5E"/>
    <w:rsid w:val="00C71C6A"/>
    <w:rsid w:val="00C72516"/>
    <w:rsid w:val="00CA518B"/>
    <w:rsid w:val="00CC288E"/>
    <w:rsid w:val="00CC3655"/>
    <w:rsid w:val="00CC3F89"/>
    <w:rsid w:val="00CD07E2"/>
    <w:rsid w:val="00CE2E00"/>
    <w:rsid w:val="00D03482"/>
    <w:rsid w:val="00D064DD"/>
    <w:rsid w:val="00D20546"/>
    <w:rsid w:val="00D30FD4"/>
    <w:rsid w:val="00D42336"/>
    <w:rsid w:val="00D46473"/>
    <w:rsid w:val="00D46D7A"/>
    <w:rsid w:val="00D52433"/>
    <w:rsid w:val="00D6713F"/>
    <w:rsid w:val="00D701DB"/>
    <w:rsid w:val="00D74671"/>
    <w:rsid w:val="00D83B75"/>
    <w:rsid w:val="00D85E80"/>
    <w:rsid w:val="00D935A7"/>
    <w:rsid w:val="00DB01DD"/>
    <w:rsid w:val="00DB5D86"/>
    <w:rsid w:val="00DB7B88"/>
    <w:rsid w:val="00DD7C5B"/>
    <w:rsid w:val="00E14108"/>
    <w:rsid w:val="00E212D4"/>
    <w:rsid w:val="00E33B48"/>
    <w:rsid w:val="00E44303"/>
    <w:rsid w:val="00E725AE"/>
    <w:rsid w:val="00E829FF"/>
    <w:rsid w:val="00EA0F35"/>
    <w:rsid w:val="00EA1D52"/>
    <w:rsid w:val="00EC027F"/>
    <w:rsid w:val="00ED1B12"/>
    <w:rsid w:val="00ED5F10"/>
    <w:rsid w:val="00EE299D"/>
    <w:rsid w:val="00EF576F"/>
    <w:rsid w:val="00F069DD"/>
    <w:rsid w:val="00F06FBF"/>
    <w:rsid w:val="00F16F71"/>
    <w:rsid w:val="00F24293"/>
    <w:rsid w:val="00F25EDC"/>
    <w:rsid w:val="00F424A8"/>
    <w:rsid w:val="00F47B71"/>
    <w:rsid w:val="00F5232F"/>
    <w:rsid w:val="00F52E4D"/>
    <w:rsid w:val="00F67339"/>
    <w:rsid w:val="00F67AE0"/>
    <w:rsid w:val="00F815F9"/>
    <w:rsid w:val="00F86C1E"/>
    <w:rsid w:val="00FB3C2A"/>
    <w:rsid w:val="00FB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8C5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08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D08C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rsid w:val="00AD08C5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AD08C5"/>
    <w:pPr>
      <w:jc w:val="center"/>
    </w:pPr>
    <w:rPr>
      <w:sz w:val="28"/>
      <w:szCs w:val="20"/>
    </w:rPr>
  </w:style>
  <w:style w:type="character" w:customStyle="1" w:styleId="a7">
    <w:name w:val="Название Знак"/>
    <w:link w:val="a6"/>
    <w:uiPriority w:val="99"/>
    <w:locked/>
    <w:rsid w:val="00AD08C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08C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8">
    <w:name w:val="Normal (Web)"/>
    <w:basedOn w:val="a"/>
    <w:uiPriority w:val="99"/>
    <w:rsid w:val="00AD08C5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AD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08C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rsid w:val="00B273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273B9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554D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54DCE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862A59527C946A3B513AE85A3E08BA1E4AE72D382555217445FAC49A694AABq2j5C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8E9D-1DC2-4D83-9F6C-123C029B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Совет депутатов</dc:creator>
  <cp:keywords/>
  <dc:description/>
  <cp:lastModifiedBy>Собрание депутатов 1</cp:lastModifiedBy>
  <cp:revision>92</cp:revision>
  <cp:lastPrinted>2017-05-03T05:37:00Z</cp:lastPrinted>
  <dcterms:created xsi:type="dcterms:W3CDTF">2016-07-21T06:33:00Z</dcterms:created>
  <dcterms:modified xsi:type="dcterms:W3CDTF">2017-05-17T23:53:00Z</dcterms:modified>
</cp:coreProperties>
</file>